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F0635C">
        <w:rPr>
          <w:rFonts w:ascii="GHEA Grapalat" w:hAnsi="GHEA Grapalat" w:cs="Sylfaen"/>
          <w:sz w:val="24"/>
          <w:szCs w:val="24"/>
          <w:lang w:val="en-US"/>
        </w:rPr>
        <w:t>5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B7DF4">
        <w:rPr>
          <w:rFonts w:ascii="GHEA Grapalat" w:hAnsi="GHEA Grapalat" w:cs="Sylfaen"/>
          <w:sz w:val="24"/>
          <w:szCs w:val="24"/>
          <w:lang w:val="en-US"/>
        </w:rPr>
        <w:t>1</w:t>
      </w:r>
      <w:r w:rsidR="00BC007F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8B7DF4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Մարտուն</w:t>
      </w:r>
      <w:proofErr w:type="spellEnd"/>
      <w:r w:rsid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Անանյան</w:t>
      </w:r>
      <w:proofErr w:type="spellEnd"/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«ՀՀ ԼՄՎՔ ԳՀԾՁԲ 18/01»</w:t>
      </w:r>
      <w:r w:rsidR="00F0635C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4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0635C" w:rsidRPr="00F0635C">
        <w:rPr>
          <w:rFonts w:ascii="GHEA Grapalat" w:hAnsi="GHEA Grapalat" w:cs="Sylfaen"/>
          <w:sz w:val="24"/>
          <w:szCs w:val="24"/>
          <w:lang w:val="en-US"/>
        </w:rPr>
        <w:t>համայնքապետարանի</w:t>
      </w:r>
      <w:proofErr w:type="spellEnd"/>
      <w:r w:rsidR="00F0635C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863A24" w:rsidRPr="00F063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անձրևաջրատար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դիտահորերի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և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</w:rPr>
        <w:t>կոյուղագծերի</w:t>
      </w:r>
      <w:r w:rsidR="00F0635C" w:rsidRPr="00F0635C">
        <w:rPr>
          <w:rFonts w:ascii="GHEA Grapalat" w:hAnsi="GHEA Grapalat" w:cs="Sylfaen"/>
          <w:sz w:val="24"/>
          <w:szCs w:val="24"/>
          <w:vertAlign w:val="subscript"/>
          <w:lang w:val="af-ZA"/>
        </w:rPr>
        <w:t xml:space="preserve"> </w:t>
      </w:r>
      <w:r w:rsidR="00F0635C" w:rsidRPr="00F0635C">
        <w:rPr>
          <w:rFonts w:ascii="GHEA Grapalat" w:hAnsi="GHEA Grapalat" w:cs="Sylfaen"/>
          <w:sz w:val="24"/>
          <w:szCs w:val="24"/>
          <w:lang w:val="af-ZA"/>
        </w:rPr>
        <w:t>սպասարկման ծառայությունների ձեռքբերում</w:t>
      </w:r>
      <w:r w:rsidR="00863A24" w:rsidRPr="00F063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928D3" w:rsidRPr="004F2BED" w:rsidRDefault="00F0635C" w:rsidP="004F2BED">
      <w:pPr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 w:rsidRPr="004F2BED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F2BED" w:rsidRPr="004F2BED">
        <w:rPr>
          <w:rFonts w:ascii="GHEA Grapalat" w:hAnsi="GHEA Grapalat" w:cs="Sylfaen"/>
          <w:sz w:val="24"/>
          <w:szCs w:val="24"/>
        </w:rPr>
        <w:t>«ՀՀ ԼՄՎՔ ԳՀԾՁԲ 18/01»</w:t>
      </w:r>
      <w:r w:rsidR="004F2BED" w:rsidRPr="004F2BED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06.12.2017թ.</w:t>
      </w:r>
      <w:proofErr w:type="gram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proofErr w:type="gram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5-րդ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՝ «ԳԵՎՏԱՆԻՔ» ՍՊԸ-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4F2BED" w:rsidRPr="004F2BED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33016"/>
    <w:rsid w:val="00585CD0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B6AEF"/>
    <w:rsid w:val="008B7DF4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46187"/>
    <w:rsid w:val="00E74BCC"/>
    <w:rsid w:val="00EA3E73"/>
    <w:rsid w:val="00EB51F8"/>
    <w:rsid w:val="00EF2C27"/>
    <w:rsid w:val="00EF5F45"/>
    <w:rsid w:val="00F0635C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ABC-4CFA-4541-B4A9-415E75F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8</cp:revision>
  <cp:lastPrinted>2017-12-15T10:52:00Z</cp:lastPrinted>
  <dcterms:created xsi:type="dcterms:W3CDTF">2016-04-19T09:12:00Z</dcterms:created>
  <dcterms:modified xsi:type="dcterms:W3CDTF">2017-12-15T10:53:00Z</dcterms:modified>
</cp:coreProperties>
</file>